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pPr w:leftFromText="142" w:rightFromText="142" w:vertAnchor="text" w:horzAnchor="margin" w:tblpY="-36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176F" w14:paraId="29AAF9D1" w14:textId="77777777" w:rsidTr="007C176F">
        <w:trPr>
          <w:trHeight w:val="53"/>
        </w:trPr>
        <w:tc>
          <w:tcPr>
            <w:tcW w:w="9912" w:type="dxa"/>
            <w:shd w:val="clear" w:color="auto" w:fill="000000" w:themeFill="text1"/>
          </w:tcPr>
          <w:p w14:paraId="73C6B8C3" w14:textId="77777777" w:rsidR="007C176F" w:rsidRDefault="007C176F" w:rsidP="007C176F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3DADB347" w14:textId="77777777" w:rsidR="007C176F" w:rsidRDefault="007C176F" w:rsidP="00581CC3">
      <w:pPr>
        <w:pStyle w:val="Lv11"/>
        <w:ind w:leftChars="0" w:left="0" w:firstLineChars="0" w:firstLine="0"/>
      </w:pPr>
    </w:p>
    <w:p w14:paraId="21E01C19" w14:textId="1F3E8CD6" w:rsidR="00581CC3" w:rsidRDefault="00581CC3" w:rsidP="00581CC3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AD607D" wp14:editId="285B80CA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979" w14:textId="77777777" w:rsidR="00031CFF" w:rsidRDefault="00031CFF" w:rsidP="00581CC3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添付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60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2pt;margin-top:26.35pt;width:59.45pt;height:76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wDwIAAB4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">
                <v:textbox>
                  <w:txbxContent>
                    <w:p w14:paraId="10B06979" w14:textId="77777777" w:rsidR="00031CFF" w:rsidRDefault="00031CFF" w:rsidP="00581CC3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添付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612"/>
        <w:gridCol w:w="612"/>
        <w:gridCol w:w="536"/>
        <w:gridCol w:w="594"/>
        <w:gridCol w:w="594"/>
        <w:gridCol w:w="594"/>
        <w:gridCol w:w="612"/>
      </w:tblGrid>
      <w:tr w:rsidR="00581CC3" w14:paraId="48F863A2" w14:textId="77777777" w:rsidTr="00031CFF">
        <w:trPr>
          <w:jc w:val="right"/>
        </w:trPr>
        <w:tc>
          <w:tcPr>
            <w:tcW w:w="624" w:type="dxa"/>
            <w:vAlign w:val="center"/>
          </w:tcPr>
          <w:p w14:paraId="2DA2ABF9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624" w:type="dxa"/>
            <w:vAlign w:val="center"/>
          </w:tcPr>
          <w:p w14:paraId="54AC2E79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624" w:type="dxa"/>
            <w:vAlign w:val="center"/>
          </w:tcPr>
          <w:p w14:paraId="6C7FA894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787320AF" w14:textId="77777777" w:rsidR="00581CC3" w:rsidRPr="00AA17CD" w:rsidRDefault="00581CC3" w:rsidP="00031CF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3B9E191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3D0F6B97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8</w:t>
            </w:r>
          </w:p>
        </w:tc>
        <w:tc>
          <w:tcPr>
            <w:tcW w:w="624" w:type="dxa"/>
            <w:vAlign w:val="center"/>
          </w:tcPr>
          <w:p w14:paraId="139F59B3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6340D356" w14:textId="77777777" w:rsidR="00581CC3" w:rsidRPr="00EB239F" w:rsidRDefault="00581CC3" w:rsidP="00031CF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</w:tr>
    </w:tbl>
    <w:p w14:paraId="7C130C13" w14:textId="77777777" w:rsidR="00581CC3" w:rsidRDefault="00581CC3" w:rsidP="00581CC3">
      <w:pPr>
        <w:pStyle w:val="Lv11"/>
        <w:ind w:left="283" w:firstLine="210"/>
      </w:pPr>
    </w:p>
    <w:p w14:paraId="01C32706" w14:textId="77777777" w:rsidR="00581CC3" w:rsidRDefault="00581CC3" w:rsidP="00581CC3">
      <w:pPr>
        <w:pStyle w:val="Lv11"/>
        <w:ind w:left="283" w:firstLine="210"/>
      </w:pPr>
    </w:p>
    <w:p w14:paraId="36BCB6DF" w14:textId="77777777" w:rsidR="00581CC3" w:rsidRDefault="00581CC3" w:rsidP="00581CC3">
      <w:pPr>
        <w:pStyle w:val="Lv11"/>
        <w:ind w:left="283" w:firstLine="210"/>
      </w:pPr>
    </w:p>
    <w:p w14:paraId="00C04A81" w14:textId="77777777" w:rsidR="00581CC3" w:rsidRDefault="00581CC3" w:rsidP="00581CC3">
      <w:pPr>
        <w:pStyle w:val="Lv11"/>
        <w:ind w:left="283" w:firstLine="210"/>
      </w:pPr>
    </w:p>
    <w:p w14:paraId="6BF6F7E6" w14:textId="77777777" w:rsidR="00581CC3" w:rsidRPr="006938A2" w:rsidRDefault="00581CC3" w:rsidP="00581CC3">
      <w:pPr>
        <w:pStyle w:val="Lv11"/>
        <w:ind w:left="283" w:firstLineChars="400" w:firstLine="1760"/>
        <w:rPr>
          <w:sz w:val="44"/>
          <w:szCs w:val="44"/>
        </w:rPr>
      </w:pPr>
      <w:r>
        <w:rPr>
          <w:rFonts w:hint="eastAsia"/>
          <w:sz w:val="44"/>
          <w:szCs w:val="44"/>
        </w:rPr>
        <w:t>神奈川県横浜市中区本牧ふ頭1番地</w:t>
      </w:r>
    </w:p>
    <w:p w14:paraId="7C9125DE" w14:textId="77777777" w:rsidR="00581CC3" w:rsidRPr="006938A2" w:rsidRDefault="00581CC3" w:rsidP="00581CC3">
      <w:pPr>
        <w:pStyle w:val="Lv11"/>
        <w:ind w:left="283" w:firstLine="440"/>
        <w:rPr>
          <w:sz w:val="44"/>
          <w:szCs w:val="44"/>
        </w:rPr>
      </w:pPr>
    </w:p>
    <w:p w14:paraId="697B0807" w14:textId="3F253D81" w:rsidR="00581CC3" w:rsidRPr="00BF4FB8" w:rsidRDefault="00581CC3" w:rsidP="00BF4FB8">
      <w:pPr>
        <w:ind w:leftChars="300" w:left="6870" w:hangingChars="1200" w:hanging="6240"/>
        <w:rPr>
          <w:sz w:val="52"/>
        </w:rPr>
      </w:pPr>
      <w:r w:rsidRPr="006938A2">
        <w:rPr>
          <w:rFonts w:hint="eastAsia"/>
          <w:sz w:val="52"/>
          <w:lang w:val="ja-JP"/>
        </w:rPr>
        <w:t>港湾職業能力</w:t>
      </w:r>
      <w:r w:rsidRPr="006938A2">
        <w:rPr>
          <w:sz w:val="52"/>
          <w:lang w:val="ja-JP"/>
        </w:rPr>
        <w:t>開発</w:t>
      </w:r>
      <w:r w:rsidRPr="006938A2">
        <w:rPr>
          <w:rFonts w:hint="eastAsia"/>
          <w:sz w:val="52"/>
          <w:lang w:val="ja-JP"/>
        </w:rPr>
        <w:t>短期大学校横浜校</w:t>
      </w:r>
      <w:r w:rsidR="00BF4FB8">
        <w:rPr>
          <w:rFonts w:hint="eastAsia"/>
          <w:sz w:val="52"/>
          <w:lang w:val="ja-JP"/>
        </w:rPr>
        <w:t xml:space="preserve">　　</w:t>
      </w:r>
      <w:r w:rsidRPr="002210A0">
        <w:rPr>
          <w:rFonts w:hint="eastAsia"/>
          <w:sz w:val="56"/>
          <w:lang w:val="ja-JP"/>
        </w:rPr>
        <w:t xml:space="preserve">学務課　</w:t>
      </w:r>
      <w:r w:rsidRPr="002210A0">
        <w:rPr>
          <w:sz w:val="56"/>
          <w:lang w:val="ja-JP"/>
        </w:rPr>
        <w:t>行</w:t>
      </w:r>
    </w:p>
    <w:p w14:paraId="2FEFE370" w14:textId="77777777" w:rsidR="00581CC3" w:rsidRPr="006F2D90" w:rsidRDefault="00581CC3" w:rsidP="00581CC3"/>
    <w:p w14:paraId="20F512EF" w14:textId="77777777" w:rsidR="00581CC3" w:rsidRPr="006F2D90" w:rsidRDefault="00581CC3" w:rsidP="00581CC3"/>
    <w:p w14:paraId="74E42D18" w14:textId="77777777" w:rsidR="00581CC3" w:rsidRPr="006F2D90" w:rsidRDefault="00581CC3" w:rsidP="00581CC3"/>
    <w:p w14:paraId="7ACC4E62" w14:textId="77777777" w:rsidR="00581CC3" w:rsidRPr="006F2D90" w:rsidRDefault="00581CC3" w:rsidP="00581C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689601" wp14:editId="249094BA">
                <wp:simplePos x="0" y="0"/>
                <wp:positionH relativeFrom="margin">
                  <wp:posOffset>17352</wp:posOffset>
                </wp:positionH>
                <wp:positionV relativeFrom="paragraph">
                  <wp:posOffset>14191</wp:posOffset>
                </wp:positionV>
                <wp:extent cx="1869897" cy="664845"/>
                <wp:effectExtent l="0" t="0" r="16510" b="2095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897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F230" w14:textId="360E1D9C" w:rsidR="00031CFF" w:rsidRPr="006F2D90" w:rsidRDefault="00031CFF" w:rsidP="00581CC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・速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9601" id="_x0000_s1027" type="#_x0000_t202" style="position:absolute;left:0;text-align:left;margin-left:1.35pt;margin-top:1.1pt;width:147.25pt;height:5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" strokecolor="red" strokeweight="1.5pt">
                <v:textbox>
                  <w:txbxContent>
                    <w:p w14:paraId="5ACAF230" w14:textId="360E1D9C" w:rsidR="00031CFF" w:rsidRPr="006F2D90" w:rsidRDefault="00031CFF" w:rsidP="00581CC3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・速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804FC" w14:textId="77777777" w:rsidR="00581CC3" w:rsidRPr="006F2D90" w:rsidRDefault="00581CC3" w:rsidP="00581CC3"/>
    <w:p w14:paraId="0213E2EF" w14:textId="77777777" w:rsidR="00581CC3" w:rsidRPr="006F2D90" w:rsidRDefault="00581CC3" w:rsidP="00581CC3"/>
    <w:p w14:paraId="4FF5A4D1" w14:textId="77777777" w:rsidR="00581CC3" w:rsidRDefault="00581CC3" w:rsidP="00581CC3"/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581CC3" w14:paraId="6C5EACF2" w14:textId="77777777" w:rsidTr="00031CFF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1DC0D666" w14:textId="77777777" w:rsidR="00581CC3" w:rsidRPr="006F2D90" w:rsidRDefault="00581CC3" w:rsidP="00031CFF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9EDC3D3" w14:textId="77777777" w:rsidR="00581CC3" w:rsidRDefault="00581CC3" w:rsidP="00031CF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017E350C" w14:textId="77777777" w:rsidR="00581CC3" w:rsidRDefault="00581CC3" w:rsidP="00031CFF">
            <w:pPr>
              <w:spacing w:line="240" w:lineRule="exact"/>
              <w:rPr>
                <w:sz w:val="24"/>
              </w:rPr>
            </w:pPr>
          </w:p>
          <w:p w14:paraId="61C5B418" w14:textId="77777777" w:rsidR="00581CC3" w:rsidRDefault="00581CC3" w:rsidP="00031CFF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789AF966" w14:textId="77777777" w:rsidR="00581CC3" w:rsidRPr="006F2D90" w:rsidRDefault="00581CC3" w:rsidP="00031CFF">
            <w:pPr>
              <w:spacing w:line="240" w:lineRule="exact"/>
              <w:rPr>
                <w:sz w:val="24"/>
              </w:rPr>
            </w:pPr>
          </w:p>
        </w:tc>
      </w:tr>
      <w:tr w:rsidR="00581CC3" w14:paraId="449E443C" w14:textId="77777777" w:rsidTr="00031CFF">
        <w:trPr>
          <w:cantSplit/>
          <w:trHeight w:val="1127"/>
        </w:trPr>
        <w:tc>
          <w:tcPr>
            <w:tcW w:w="942" w:type="dxa"/>
            <w:vMerge/>
          </w:tcPr>
          <w:p w14:paraId="071DB987" w14:textId="77777777" w:rsidR="00581CC3" w:rsidRPr="006F2D90" w:rsidRDefault="00581CC3" w:rsidP="00031CFF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1A631C07" w14:textId="77777777" w:rsidR="00581CC3" w:rsidRPr="006F2D90" w:rsidRDefault="00581CC3" w:rsidP="00031CF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673703EB" w14:textId="77777777" w:rsidR="00581CC3" w:rsidRPr="006F2D90" w:rsidRDefault="00581CC3" w:rsidP="00031CFF">
            <w:pPr>
              <w:rPr>
                <w:sz w:val="24"/>
              </w:rPr>
            </w:pPr>
          </w:p>
        </w:tc>
      </w:tr>
    </w:tbl>
    <w:p w14:paraId="06AC80ED" w14:textId="77777777" w:rsidR="00581CC3" w:rsidRDefault="00581CC3" w:rsidP="00581CC3"/>
    <w:p w14:paraId="154766F3" w14:textId="587D0EAA" w:rsidR="00212268" w:rsidRPr="00212268" w:rsidRDefault="0025032A" w:rsidP="002D07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0E48E9F" wp14:editId="14249DB6">
                <wp:simplePos x="0" y="0"/>
                <wp:positionH relativeFrom="margin">
                  <wp:posOffset>17780</wp:posOffset>
                </wp:positionH>
                <wp:positionV relativeFrom="paragraph">
                  <wp:posOffset>743585</wp:posOffset>
                </wp:positionV>
                <wp:extent cx="6471285" cy="488950"/>
                <wp:effectExtent l="0" t="0" r="5715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5F1E" w14:textId="13350179" w:rsidR="00031CFF" w:rsidRPr="00497D1B" w:rsidRDefault="00031CFF" w:rsidP="001B4CE7">
                            <w:pPr>
                              <w:pStyle w:val="ab"/>
                              <w:ind w:leftChars="-36" w:left="-16" w:hangingChars="23" w:hanging="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97D1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1.事業主の推薦書　</w:t>
                            </w:r>
                            <w:r w:rsidRPr="00497D1B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497D1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.調査書</w:t>
                            </w:r>
                            <w:r w:rsidR="0095799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95799D" w:rsidRPr="0095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97D1B" w:rsidRPr="0095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生募集要項</w:t>
                            </w:r>
                            <w:r w:rsidR="00497D1B" w:rsidRPr="009579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726238" w:rsidRPr="000B284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497D1B" w:rsidRPr="000B284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26238" w:rsidRPr="000B284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497D1B" w:rsidRPr="0095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記載する</w:t>
                            </w:r>
                            <w:r w:rsidR="00497D1B" w:rsidRPr="0095799D">
                              <w:rPr>
                                <w:sz w:val="24"/>
                                <w:szCs w:val="24"/>
                              </w:rPr>
                              <w:t>必要</w:t>
                            </w:r>
                            <w:r w:rsidR="00497D1B" w:rsidRPr="0095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を同封</w:t>
                            </w:r>
                            <w:r w:rsidR="00497D1B" w:rsidRPr="0095799D">
                              <w:rPr>
                                <w:sz w:val="24"/>
                                <w:szCs w:val="24"/>
                              </w:rPr>
                              <w:t>する</w:t>
                            </w:r>
                            <w:r w:rsidR="00497D1B" w:rsidRPr="0095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と。</w:t>
                            </w:r>
                            <w:r w:rsidR="00957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8E9F" id="_x0000_s1028" type="#_x0000_t202" style="position:absolute;left:0;text-align:left;margin-left:1.4pt;margin-top:58.55pt;width:509.55pt;height:38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" stroked="f" strokeweight="1.5pt">
                <v:textbox>
                  <w:txbxContent>
                    <w:p w14:paraId="57DE5F1E" w14:textId="13350179" w:rsidR="00031CFF" w:rsidRPr="00497D1B" w:rsidRDefault="00031CFF" w:rsidP="001B4CE7">
                      <w:pPr>
                        <w:pStyle w:val="ab"/>
                        <w:ind w:leftChars="-36" w:left="-16" w:hangingChars="23" w:hanging="60"/>
                        <w:jc w:val="left"/>
                        <w:rPr>
                          <w:sz w:val="26"/>
                          <w:szCs w:val="26"/>
                        </w:rPr>
                      </w:pPr>
                      <w:r w:rsidRPr="00497D1B">
                        <w:rPr>
                          <w:rFonts w:hint="eastAsia"/>
                          <w:sz w:val="26"/>
                          <w:szCs w:val="26"/>
                        </w:rPr>
                        <w:t xml:space="preserve">1.事業主の推薦書　</w:t>
                      </w:r>
                      <w:r w:rsidRPr="00497D1B">
                        <w:rPr>
                          <w:sz w:val="26"/>
                          <w:szCs w:val="26"/>
                        </w:rPr>
                        <w:t>2</w:t>
                      </w:r>
                      <w:r w:rsidRPr="00497D1B">
                        <w:rPr>
                          <w:rFonts w:hint="eastAsia"/>
                          <w:sz w:val="26"/>
                          <w:szCs w:val="26"/>
                        </w:rPr>
                        <w:t>.調査書</w:t>
                      </w:r>
                      <w:r w:rsidR="0095799D">
                        <w:rPr>
                          <w:rFonts w:hint="eastAsia"/>
                          <w:sz w:val="26"/>
                          <w:szCs w:val="26"/>
                        </w:rPr>
                        <w:t>等</w:t>
                      </w:r>
                      <w:r w:rsidR="0095799D" w:rsidRPr="0095799D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497D1B" w:rsidRPr="0095799D">
                        <w:rPr>
                          <w:rFonts w:hint="eastAsia"/>
                          <w:sz w:val="24"/>
                          <w:szCs w:val="24"/>
                        </w:rPr>
                        <w:t>学生募集要項</w:t>
                      </w:r>
                      <w:r w:rsidR="00497D1B" w:rsidRPr="009579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726238" w:rsidRPr="000B284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497D1B" w:rsidRPr="000B284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26238" w:rsidRPr="000B284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497D1B" w:rsidRPr="0095799D">
                        <w:rPr>
                          <w:rFonts w:hint="eastAsia"/>
                          <w:sz w:val="24"/>
                          <w:szCs w:val="24"/>
                        </w:rPr>
                        <w:t>に記載する</w:t>
                      </w:r>
                      <w:r w:rsidR="00497D1B" w:rsidRPr="0095799D">
                        <w:rPr>
                          <w:sz w:val="24"/>
                          <w:szCs w:val="24"/>
                        </w:rPr>
                        <w:t>必要</w:t>
                      </w:r>
                      <w:r w:rsidR="00497D1B" w:rsidRPr="0095799D">
                        <w:rPr>
                          <w:rFonts w:hint="eastAsia"/>
                          <w:sz w:val="24"/>
                          <w:szCs w:val="24"/>
                        </w:rPr>
                        <w:t>書類を同封</w:t>
                      </w:r>
                      <w:r w:rsidR="00497D1B" w:rsidRPr="0095799D">
                        <w:rPr>
                          <w:sz w:val="24"/>
                          <w:szCs w:val="24"/>
                        </w:rPr>
                        <w:t>する</w:t>
                      </w:r>
                      <w:r w:rsidR="00497D1B" w:rsidRPr="0095799D">
                        <w:rPr>
                          <w:rFonts w:hint="eastAsia"/>
                          <w:sz w:val="24"/>
                          <w:szCs w:val="24"/>
                        </w:rPr>
                        <w:t>こと。</w:t>
                      </w:r>
                      <w:r w:rsidR="0095799D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7099F6" wp14:editId="0043ADDA">
                <wp:simplePos x="0" y="0"/>
                <wp:positionH relativeFrom="margin">
                  <wp:posOffset>50800</wp:posOffset>
                </wp:positionH>
                <wp:positionV relativeFrom="paragraph">
                  <wp:posOffset>175260</wp:posOffset>
                </wp:positionV>
                <wp:extent cx="1020445" cy="488950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9546" w14:textId="77777777" w:rsidR="00031CFF" w:rsidRPr="00727CA8" w:rsidRDefault="00031CFF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99F6" id="_x0000_s1029" type="#_x0000_t202" style="position:absolute;left:0;text-align:left;margin-left:4pt;margin-top:13.8pt;width:80.35pt;height:3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" strokecolor="red" strokeweight="1.5pt">
                <v:textbox>
                  <w:txbxContent>
                    <w:p w14:paraId="0E169546" w14:textId="77777777" w:rsidR="00031CFF" w:rsidRPr="00727CA8" w:rsidRDefault="00031CFF" w:rsidP="001B4CE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2268" w:rsidRPr="00212268" w:rsidSect="007C176F">
      <w:footerReference w:type="default" r:id="rId8"/>
      <w:pgSz w:w="11906" w:h="16838"/>
      <w:pgMar w:top="993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AB99" w14:textId="77777777" w:rsidR="004344EE" w:rsidRDefault="004344EE" w:rsidP="00D85F23">
      <w:r>
        <w:separator/>
      </w:r>
    </w:p>
  </w:endnote>
  <w:endnote w:type="continuationSeparator" w:id="0">
    <w:p w14:paraId="7C216585" w14:textId="77777777" w:rsidR="004344EE" w:rsidRDefault="004344EE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69AE" w14:textId="77777777" w:rsidR="00031CFF" w:rsidRDefault="00031CFF">
    <w:pPr>
      <w:pStyle w:val="ae"/>
      <w:jc w:val="center"/>
    </w:pPr>
  </w:p>
  <w:p w14:paraId="489BEDA2" w14:textId="77777777" w:rsidR="00031CFF" w:rsidRDefault="00031CFF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539B" w14:textId="77777777" w:rsidR="004344EE" w:rsidRDefault="004344EE" w:rsidP="00D85F23">
      <w:r>
        <w:separator/>
      </w:r>
    </w:p>
  </w:footnote>
  <w:footnote w:type="continuationSeparator" w:id="0">
    <w:p w14:paraId="0B6C8BD4" w14:textId="77777777" w:rsidR="004344EE" w:rsidRDefault="004344EE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E385B"/>
    <w:multiLevelType w:val="hybridMultilevel"/>
    <w:tmpl w:val="4906036A"/>
    <w:lvl w:ilvl="0" w:tplc="DC58C75A">
      <w:start w:val="2"/>
      <w:numFmt w:val="iroha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5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7611DFB"/>
    <w:multiLevelType w:val="hybridMultilevel"/>
    <w:tmpl w:val="E57C417C"/>
    <w:lvl w:ilvl="0" w:tplc="800CD2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F365762">
      <w:start w:val="3"/>
      <w:numFmt w:val="decimalFullWidth"/>
      <w:lvlText w:val="%2．"/>
      <w:lvlJc w:val="left"/>
      <w:pPr>
        <w:ind w:left="156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35C2F36">
      <w:start w:val="1"/>
      <w:numFmt w:val="irohaFullWidth"/>
      <w:lvlText w:val="%4．"/>
      <w:lvlJc w:val="left"/>
      <w:pPr>
        <w:ind w:left="24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BA701F1"/>
    <w:multiLevelType w:val="hybridMultilevel"/>
    <w:tmpl w:val="C72EAD2C"/>
    <w:lvl w:ilvl="0" w:tplc="7F123A10">
      <w:start w:val="2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11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CE21171"/>
    <w:multiLevelType w:val="multilevel"/>
    <w:tmpl w:val="9EE67B90"/>
    <w:lvl w:ilvl="0">
      <w:start w:val="1"/>
      <w:numFmt w:val="decimalFullWidth"/>
      <w:suff w:val="nothing"/>
      <w:lvlText w:val="（%1）"/>
      <w:lvlJc w:val="left"/>
      <w:pPr>
        <w:ind w:left="851" w:hanging="425"/>
      </w:pPr>
      <w:rPr>
        <w:rFonts w:ascii="Meiryo UI" w:eastAsia="Meiryo UI" w:hAnsi="Meiryo UI" w:cs="CIDFont+F1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3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36632404"/>
    <w:multiLevelType w:val="hybridMultilevel"/>
    <w:tmpl w:val="D8FCFA58"/>
    <w:lvl w:ilvl="0" w:tplc="D10C426E">
      <w:start w:val="2"/>
      <w:numFmt w:val="iroha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5" w15:restartNumberingAfterBreak="0">
    <w:nsid w:val="36AE700E"/>
    <w:multiLevelType w:val="hybridMultilevel"/>
    <w:tmpl w:val="47B439D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74D4BCC"/>
    <w:multiLevelType w:val="hybridMultilevel"/>
    <w:tmpl w:val="C756A032"/>
    <w:lvl w:ilvl="0" w:tplc="D98C7F64">
      <w:start w:val="2"/>
      <w:numFmt w:val="irohaFullWidth"/>
      <w:lvlText w:val="%1．"/>
      <w:lvlJc w:val="left"/>
      <w:pPr>
        <w:ind w:left="15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7" w15:restartNumberingAfterBreak="0">
    <w:nsid w:val="38FF506C"/>
    <w:multiLevelType w:val="hybridMultilevel"/>
    <w:tmpl w:val="AB14C63E"/>
    <w:lvl w:ilvl="0" w:tplc="966069AE">
      <w:start w:val="2"/>
      <w:numFmt w:val="iroha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3D257B5E"/>
    <w:multiLevelType w:val="hybridMultilevel"/>
    <w:tmpl w:val="E200AA56"/>
    <w:lvl w:ilvl="0" w:tplc="CCCC2648">
      <w:start w:val="2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1" w15:restartNumberingAfterBreak="0">
    <w:nsid w:val="47803965"/>
    <w:multiLevelType w:val="hybridMultilevel"/>
    <w:tmpl w:val="0F74160E"/>
    <w:lvl w:ilvl="0" w:tplc="0F2EC8CE">
      <w:start w:val="2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B7A7E"/>
    <w:multiLevelType w:val="hybridMultilevel"/>
    <w:tmpl w:val="207214C6"/>
    <w:lvl w:ilvl="0" w:tplc="2DFC623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 w15:restartNumberingAfterBreak="0">
    <w:nsid w:val="531D5848"/>
    <w:multiLevelType w:val="hybridMultilevel"/>
    <w:tmpl w:val="293411B6"/>
    <w:lvl w:ilvl="0" w:tplc="443C4220">
      <w:start w:val="2"/>
      <w:numFmt w:val="iroha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4B03AED"/>
    <w:multiLevelType w:val="hybridMultilevel"/>
    <w:tmpl w:val="82CE9A88"/>
    <w:lvl w:ilvl="0" w:tplc="18BC23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C0428B6">
      <w:start w:val="26"/>
      <w:numFmt w:val="aiueo"/>
      <w:lvlText w:val="%2｡"/>
      <w:lvlJc w:val="left"/>
      <w:pPr>
        <w:ind w:left="1200" w:hanging="360"/>
      </w:pPr>
      <w:rPr>
        <w:rFonts w:hint="default"/>
      </w:rPr>
    </w:lvl>
    <w:lvl w:ilvl="2" w:tplc="EA86D8C2">
      <w:start w:val="26"/>
      <w:numFmt w:val="aiueoFullWidth"/>
      <w:lvlText w:val="%3．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A96736A"/>
    <w:multiLevelType w:val="hybridMultilevel"/>
    <w:tmpl w:val="AA262072"/>
    <w:lvl w:ilvl="0" w:tplc="735ABDB6">
      <w:start w:val="2"/>
      <w:numFmt w:val="iroha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8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463701E"/>
    <w:multiLevelType w:val="hybridMultilevel"/>
    <w:tmpl w:val="3B26B0DC"/>
    <w:lvl w:ilvl="0" w:tplc="6F6E4B04">
      <w:start w:val="2"/>
      <w:numFmt w:val="iroha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0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1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072780494">
    <w:abstractNumId w:val="6"/>
  </w:num>
  <w:num w:numId="2" w16cid:durableId="1314482106">
    <w:abstractNumId w:val="12"/>
  </w:num>
  <w:num w:numId="3" w16cid:durableId="683441842">
    <w:abstractNumId w:val="30"/>
  </w:num>
  <w:num w:numId="4" w16cid:durableId="571283208">
    <w:abstractNumId w:val="28"/>
  </w:num>
  <w:num w:numId="5" w16cid:durableId="473259494">
    <w:abstractNumId w:val="23"/>
  </w:num>
  <w:num w:numId="6" w16cid:durableId="406466584">
    <w:abstractNumId w:val="31"/>
  </w:num>
  <w:num w:numId="7" w16cid:durableId="1308974584">
    <w:abstractNumId w:val="20"/>
  </w:num>
  <w:num w:numId="8" w16cid:durableId="477263323">
    <w:abstractNumId w:val="4"/>
  </w:num>
  <w:num w:numId="9" w16cid:durableId="538400365">
    <w:abstractNumId w:val="8"/>
  </w:num>
  <w:num w:numId="10" w16cid:durableId="759519684">
    <w:abstractNumId w:val="27"/>
  </w:num>
  <w:num w:numId="11" w16cid:durableId="1982274070">
    <w:abstractNumId w:val="10"/>
  </w:num>
  <w:num w:numId="12" w16cid:durableId="1366560586">
    <w:abstractNumId w:val="13"/>
  </w:num>
  <w:num w:numId="13" w16cid:durableId="1707485387">
    <w:abstractNumId w:val="0"/>
  </w:num>
  <w:num w:numId="14" w16cid:durableId="511992124">
    <w:abstractNumId w:val="11"/>
  </w:num>
  <w:num w:numId="15" w16cid:durableId="1389912389">
    <w:abstractNumId w:val="5"/>
  </w:num>
  <w:num w:numId="16" w16cid:durableId="1570070386">
    <w:abstractNumId w:val="19"/>
  </w:num>
  <w:num w:numId="17" w16cid:durableId="1026714221">
    <w:abstractNumId w:val="1"/>
  </w:num>
  <w:num w:numId="18" w16cid:durableId="13329523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911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557124">
    <w:abstractNumId w:val="32"/>
  </w:num>
  <w:num w:numId="21" w16cid:durableId="898600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44694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4139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739791">
    <w:abstractNumId w:val="12"/>
  </w:num>
  <w:num w:numId="25" w16cid:durableId="1029909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7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318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6965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107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41677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4775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7270193">
    <w:abstractNumId w:val="28"/>
  </w:num>
  <w:num w:numId="33" w16cid:durableId="143475977">
    <w:abstractNumId w:val="25"/>
  </w:num>
  <w:num w:numId="34" w16cid:durableId="148060509">
    <w:abstractNumId w:val="2"/>
  </w:num>
  <w:num w:numId="35" w16cid:durableId="1037199690">
    <w:abstractNumId w:val="21"/>
  </w:num>
  <w:num w:numId="36" w16cid:durableId="1593127614">
    <w:abstractNumId w:val="7"/>
  </w:num>
  <w:num w:numId="37" w16cid:durableId="1661810408">
    <w:abstractNumId w:val="22"/>
  </w:num>
  <w:num w:numId="38" w16cid:durableId="2031880631">
    <w:abstractNumId w:val="15"/>
  </w:num>
  <w:num w:numId="39" w16cid:durableId="781073945">
    <w:abstractNumId w:val="14"/>
  </w:num>
  <w:num w:numId="40" w16cid:durableId="556236725">
    <w:abstractNumId w:val="16"/>
  </w:num>
  <w:num w:numId="41" w16cid:durableId="1534921665">
    <w:abstractNumId w:val="17"/>
  </w:num>
  <w:num w:numId="42" w16cid:durableId="429005193">
    <w:abstractNumId w:val="18"/>
  </w:num>
  <w:num w:numId="43" w16cid:durableId="959335417">
    <w:abstractNumId w:val="26"/>
  </w:num>
  <w:num w:numId="44" w16cid:durableId="1206136401">
    <w:abstractNumId w:val="24"/>
  </w:num>
  <w:num w:numId="45" w16cid:durableId="1763337399">
    <w:abstractNumId w:val="9"/>
  </w:num>
  <w:num w:numId="46" w16cid:durableId="738748923">
    <w:abstractNumId w:val="3"/>
  </w:num>
  <w:num w:numId="47" w16cid:durableId="180253458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4CF"/>
    <w:rsid w:val="00002F3D"/>
    <w:rsid w:val="0001397A"/>
    <w:rsid w:val="000143CA"/>
    <w:rsid w:val="000160F2"/>
    <w:rsid w:val="000229FF"/>
    <w:rsid w:val="00031CFF"/>
    <w:rsid w:val="00047206"/>
    <w:rsid w:val="00050713"/>
    <w:rsid w:val="00051633"/>
    <w:rsid w:val="00057A01"/>
    <w:rsid w:val="000605FE"/>
    <w:rsid w:val="000746A0"/>
    <w:rsid w:val="00074D8C"/>
    <w:rsid w:val="0007609B"/>
    <w:rsid w:val="0008025C"/>
    <w:rsid w:val="000819EE"/>
    <w:rsid w:val="0009530F"/>
    <w:rsid w:val="000A2C3E"/>
    <w:rsid w:val="000A59DE"/>
    <w:rsid w:val="000B0672"/>
    <w:rsid w:val="000B2840"/>
    <w:rsid w:val="000B4BAD"/>
    <w:rsid w:val="000B60B9"/>
    <w:rsid w:val="000C621E"/>
    <w:rsid w:val="000C6975"/>
    <w:rsid w:val="000C6C84"/>
    <w:rsid w:val="000D19EA"/>
    <w:rsid w:val="000D1B75"/>
    <w:rsid w:val="000D2F7B"/>
    <w:rsid w:val="000D3443"/>
    <w:rsid w:val="000D410A"/>
    <w:rsid w:val="000D760A"/>
    <w:rsid w:val="000D7A95"/>
    <w:rsid w:val="000F1829"/>
    <w:rsid w:val="000F254A"/>
    <w:rsid w:val="000F377B"/>
    <w:rsid w:val="00105785"/>
    <w:rsid w:val="00105BA2"/>
    <w:rsid w:val="001065F3"/>
    <w:rsid w:val="00107E7D"/>
    <w:rsid w:val="00112D6B"/>
    <w:rsid w:val="00112DB1"/>
    <w:rsid w:val="00113253"/>
    <w:rsid w:val="001133B3"/>
    <w:rsid w:val="00130999"/>
    <w:rsid w:val="00134E1F"/>
    <w:rsid w:val="00136A24"/>
    <w:rsid w:val="001418BF"/>
    <w:rsid w:val="00141ABE"/>
    <w:rsid w:val="00141C6F"/>
    <w:rsid w:val="001422D4"/>
    <w:rsid w:val="00143B64"/>
    <w:rsid w:val="0014472B"/>
    <w:rsid w:val="00144E1A"/>
    <w:rsid w:val="00151C8D"/>
    <w:rsid w:val="00155A79"/>
    <w:rsid w:val="00156D0A"/>
    <w:rsid w:val="00160EDA"/>
    <w:rsid w:val="00167500"/>
    <w:rsid w:val="001753B3"/>
    <w:rsid w:val="00177AE7"/>
    <w:rsid w:val="00183C41"/>
    <w:rsid w:val="00186B99"/>
    <w:rsid w:val="00193B39"/>
    <w:rsid w:val="00195B5E"/>
    <w:rsid w:val="001A12EC"/>
    <w:rsid w:val="001A53F6"/>
    <w:rsid w:val="001A67AC"/>
    <w:rsid w:val="001B4CE7"/>
    <w:rsid w:val="001B56ED"/>
    <w:rsid w:val="001B5720"/>
    <w:rsid w:val="001C1221"/>
    <w:rsid w:val="001D2C04"/>
    <w:rsid w:val="001E4CEE"/>
    <w:rsid w:val="001F311C"/>
    <w:rsid w:val="001F3B72"/>
    <w:rsid w:val="00203589"/>
    <w:rsid w:val="0020470C"/>
    <w:rsid w:val="00204CA6"/>
    <w:rsid w:val="00212268"/>
    <w:rsid w:val="00225A1B"/>
    <w:rsid w:val="00230BBB"/>
    <w:rsid w:val="00234EB6"/>
    <w:rsid w:val="00236924"/>
    <w:rsid w:val="002409DF"/>
    <w:rsid w:val="0025032A"/>
    <w:rsid w:val="00257971"/>
    <w:rsid w:val="002626AF"/>
    <w:rsid w:val="00266EC0"/>
    <w:rsid w:val="00266ED9"/>
    <w:rsid w:val="00271C38"/>
    <w:rsid w:val="00281287"/>
    <w:rsid w:val="00287040"/>
    <w:rsid w:val="00291F74"/>
    <w:rsid w:val="00294315"/>
    <w:rsid w:val="00295572"/>
    <w:rsid w:val="00295C3F"/>
    <w:rsid w:val="00295D1C"/>
    <w:rsid w:val="002966F3"/>
    <w:rsid w:val="002A417A"/>
    <w:rsid w:val="002A4925"/>
    <w:rsid w:val="002A7753"/>
    <w:rsid w:val="002B1D7D"/>
    <w:rsid w:val="002B6A27"/>
    <w:rsid w:val="002B6AD8"/>
    <w:rsid w:val="002B7EAC"/>
    <w:rsid w:val="002C1DB9"/>
    <w:rsid w:val="002C25FA"/>
    <w:rsid w:val="002C6D7B"/>
    <w:rsid w:val="002D07FF"/>
    <w:rsid w:val="002E5C48"/>
    <w:rsid w:val="002F6E70"/>
    <w:rsid w:val="0030085F"/>
    <w:rsid w:val="003107BC"/>
    <w:rsid w:val="00311AF6"/>
    <w:rsid w:val="00321347"/>
    <w:rsid w:val="00322164"/>
    <w:rsid w:val="0032520E"/>
    <w:rsid w:val="003258D8"/>
    <w:rsid w:val="00333F05"/>
    <w:rsid w:val="00334490"/>
    <w:rsid w:val="00337F44"/>
    <w:rsid w:val="00340C37"/>
    <w:rsid w:val="00342B79"/>
    <w:rsid w:val="00347BE8"/>
    <w:rsid w:val="00357AB8"/>
    <w:rsid w:val="00361361"/>
    <w:rsid w:val="0036250C"/>
    <w:rsid w:val="0036415F"/>
    <w:rsid w:val="00370644"/>
    <w:rsid w:val="00375145"/>
    <w:rsid w:val="003861E3"/>
    <w:rsid w:val="00387121"/>
    <w:rsid w:val="00390370"/>
    <w:rsid w:val="00395E5B"/>
    <w:rsid w:val="003A1D7A"/>
    <w:rsid w:val="003A20BB"/>
    <w:rsid w:val="003A5A97"/>
    <w:rsid w:val="003A7478"/>
    <w:rsid w:val="003A78DD"/>
    <w:rsid w:val="003C5B3B"/>
    <w:rsid w:val="003C5E37"/>
    <w:rsid w:val="003C7861"/>
    <w:rsid w:val="003E0A6F"/>
    <w:rsid w:val="003E0E8F"/>
    <w:rsid w:val="00402B66"/>
    <w:rsid w:val="00403859"/>
    <w:rsid w:val="00410028"/>
    <w:rsid w:val="00413D84"/>
    <w:rsid w:val="00417155"/>
    <w:rsid w:val="0042111A"/>
    <w:rsid w:val="00422053"/>
    <w:rsid w:val="00430530"/>
    <w:rsid w:val="004344EE"/>
    <w:rsid w:val="004345B4"/>
    <w:rsid w:val="004350D4"/>
    <w:rsid w:val="004355DE"/>
    <w:rsid w:val="00440804"/>
    <w:rsid w:val="00441E0F"/>
    <w:rsid w:val="004600A9"/>
    <w:rsid w:val="004629C3"/>
    <w:rsid w:val="00471B73"/>
    <w:rsid w:val="004734EE"/>
    <w:rsid w:val="004804E1"/>
    <w:rsid w:val="00481798"/>
    <w:rsid w:val="004852B5"/>
    <w:rsid w:val="0048756F"/>
    <w:rsid w:val="00487E4A"/>
    <w:rsid w:val="00495689"/>
    <w:rsid w:val="004962C7"/>
    <w:rsid w:val="004972EE"/>
    <w:rsid w:val="00497D1B"/>
    <w:rsid w:val="004C0CC4"/>
    <w:rsid w:val="004C1768"/>
    <w:rsid w:val="004C1E70"/>
    <w:rsid w:val="004C3253"/>
    <w:rsid w:val="004C45F0"/>
    <w:rsid w:val="004D19AB"/>
    <w:rsid w:val="004E664D"/>
    <w:rsid w:val="004F1230"/>
    <w:rsid w:val="004F2CE7"/>
    <w:rsid w:val="004F5ADF"/>
    <w:rsid w:val="004F690E"/>
    <w:rsid w:val="005074CC"/>
    <w:rsid w:val="005126D8"/>
    <w:rsid w:val="005148C5"/>
    <w:rsid w:val="00522E4F"/>
    <w:rsid w:val="00523E88"/>
    <w:rsid w:val="005357C7"/>
    <w:rsid w:val="005377CE"/>
    <w:rsid w:val="005413D7"/>
    <w:rsid w:val="00541738"/>
    <w:rsid w:val="00542EEA"/>
    <w:rsid w:val="00545538"/>
    <w:rsid w:val="005477FA"/>
    <w:rsid w:val="00554B25"/>
    <w:rsid w:val="00555974"/>
    <w:rsid w:val="0055628B"/>
    <w:rsid w:val="0055661F"/>
    <w:rsid w:val="005627F9"/>
    <w:rsid w:val="005717E6"/>
    <w:rsid w:val="005720A4"/>
    <w:rsid w:val="00574A28"/>
    <w:rsid w:val="005767EE"/>
    <w:rsid w:val="00577E21"/>
    <w:rsid w:val="00581CC3"/>
    <w:rsid w:val="00582740"/>
    <w:rsid w:val="00582F2D"/>
    <w:rsid w:val="00583F21"/>
    <w:rsid w:val="00592C67"/>
    <w:rsid w:val="0059322A"/>
    <w:rsid w:val="005A40B6"/>
    <w:rsid w:val="005A513C"/>
    <w:rsid w:val="005A5215"/>
    <w:rsid w:val="005A6714"/>
    <w:rsid w:val="005A7E06"/>
    <w:rsid w:val="005A7ED9"/>
    <w:rsid w:val="005B52DA"/>
    <w:rsid w:val="005C6079"/>
    <w:rsid w:val="005D1058"/>
    <w:rsid w:val="005E49AD"/>
    <w:rsid w:val="005E5252"/>
    <w:rsid w:val="005E5807"/>
    <w:rsid w:val="005E768D"/>
    <w:rsid w:val="00605FB3"/>
    <w:rsid w:val="00606054"/>
    <w:rsid w:val="006171FF"/>
    <w:rsid w:val="0063583D"/>
    <w:rsid w:val="006400E6"/>
    <w:rsid w:val="00641869"/>
    <w:rsid w:val="00641AC8"/>
    <w:rsid w:val="006459E3"/>
    <w:rsid w:val="00650039"/>
    <w:rsid w:val="00650B17"/>
    <w:rsid w:val="00651736"/>
    <w:rsid w:val="00653633"/>
    <w:rsid w:val="006537C1"/>
    <w:rsid w:val="00664D46"/>
    <w:rsid w:val="006658F6"/>
    <w:rsid w:val="00667154"/>
    <w:rsid w:val="006673E7"/>
    <w:rsid w:val="0067180F"/>
    <w:rsid w:val="00674C43"/>
    <w:rsid w:val="006768BD"/>
    <w:rsid w:val="006835F9"/>
    <w:rsid w:val="00683AFD"/>
    <w:rsid w:val="0068485E"/>
    <w:rsid w:val="00684A74"/>
    <w:rsid w:val="00685292"/>
    <w:rsid w:val="006905CC"/>
    <w:rsid w:val="00692A70"/>
    <w:rsid w:val="00695DE0"/>
    <w:rsid w:val="006A1D81"/>
    <w:rsid w:val="006A2E5D"/>
    <w:rsid w:val="006A3F49"/>
    <w:rsid w:val="006A4B2F"/>
    <w:rsid w:val="006A5744"/>
    <w:rsid w:val="006A59EC"/>
    <w:rsid w:val="006B12A4"/>
    <w:rsid w:val="006B2DD3"/>
    <w:rsid w:val="006C116D"/>
    <w:rsid w:val="006C6FCC"/>
    <w:rsid w:val="006D34B1"/>
    <w:rsid w:val="006D47A2"/>
    <w:rsid w:val="006D506C"/>
    <w:rsid w:val="006E107D"/>
    <w:rsid w:val="006F1BE1"/>
    <w:rsid w:val="006F35D1"/>
    <w:rsid w:val="006F6150"/>
    <w:rsid w:val="006F6852"/>
    <w:rsid w:val="007147B6"/>
    <w:rsid w:val="00720354"/>
    <w:rsid w:val="00726238"/>
    <w:rsid w:val="00732391"/>
    <w:rsid w:val="00737916"/>
    <w:rsid w:val="00740E17"/>
    <w:rsid w:val="00742AEC"/>
    <w:rsid w:val="00745D9F"/>
    <w:rsid w:val="0075071C"/>
    <w:rsid w:val="00755D5E"/>
    <w:rsid w:val="00761C9D"/>
    <w:rsid w:val="00770D12"/>
    <w:rsid w:val="00774045"/>
    <w:rsid w:val="00775585"/>
    <w:rsid w:val="007773CC"/>
    <w:rsid w:val="007845B8"/>
    <w:rsid w:val="0079706A"/>
    <w:rsid w:val="007A1755"/>
    <w:rsid w:val="007A6B25"/>
    <w:rsid w:val="007A7E37"/>
    <w:rsid w:val="007B3090"/>
    <w:rsid w:val="007B76AB"/>
    <w:rsid w:val="007C176F"/>
    <w:rsid w:val="007C7D48"/>
    <w:rsid w:val="007D32BD"/>
    <w:rsid w:val="007D575C"/>
    <w:rsid w:val="007D5E98"/>
    <w:rsid w:val="007E1686"/>
    <w:rsid w:val="007E36FA"/>
    <w:rsid w:val="007E7CBD"/>
    <w:rsid w:val="007F1413"/>
    <w:rsid w:val="007F63CC"/>
    <w:rsid w:val="007F70F2"/>
    <w:rsid w:val="008039E1"/>
    <w:rsid w:val="008058DE"/>
    <w:rsid w:val="00815949"/>
    <w:rsid w:val="0083428C"/>
    <w:rsid w:val="0083561A"/>
    <w:rsid w:val="00836916"/>
    <w:rsid w:val="00841F9B"/>
    <w:rsid w:val="00847182"/>
    <w:rsid w:val="008528D3"/>
    <w:rsid w:val="0085399D"/>
    <w:rsid w:val="00855E68"/>
    <w:rsid w:val="00857FD6"/>
    <w:rsid w:val="0086057E"/>
    <w:rsid w:val="00864710"/>
    <w:rsid w:val="0086631A"/>
    <w:rsid w:val="008669EF"/>
    <w:rsid w:val="00866FDE"/>
    <w:rsid w:val="00872629"/>
    <w:rsid w:val="00883304"/>
    <w:rsid w:val="00890645"/>
    <w:rsid w:val="00890E77"/>
    <w:rsid w:val="00896289"/>
    <w:rsid w:val="008A05EB"/>
    <w:rsid w:val="008A2E57"/>
    <w:rsid w:val="008A3E64"/>
    <w:rsid w:val="008A47EC"/>
    <w:rsid w:val="008A59FA"/>
    <w:rsid w:val="008A70A1"/>
    <w:rsid w:val="008B3A89"/>
    <w:rsid w:val="008C0637"/>
    <w:rsid w:val="008C1231"/>
    <w:rsid w:val="008C13A4"/>
    <w:rsid w:val="008C2D7A"/>
    <w:rsid w:val="008C3231"/>
    <w:rsid w:val="008E486B"/>
    <w:rsid w:val="00900BF8"/>
    <w:rsid w:val="0090140E"/>
    <w:rsid w:val="00903F14"/>
    <w:rsid w:val="009051CF"/>
    <w:rsid w:val="00905698"/>
    <w:rsid w:val="0091346D"/>
    <w:rsid w:val="009212DC"/>
    <w:rsid w:val="00924E7D"/>
    <w:rsid w:val="00927304"/>
    <w:rsid w:val="009333E9"/>
    <w:rsid w:val="0093433F"/>
    <w:rsid w:val="00934ECE"/>
    <w:rsid w:val="00934F06"/>
    <w:rsid w:val="00941FB0"/>
    <w:rsid w:val="00945C11"/>
    <w:rsid w:val="00951388"/>
    <w:rsid w:val="0095799D"/>
    <w:rsid w:val="00963BB4"/>
    <w:rsid w:val="009672D2"/>
    <w:rsid w:val="00974AE1"/>
    <w:rsid w:val="009778F4"/>
    <w:rsid w:val="00987D71"/>
    <w:rsid w:val="00990657"/>
    <w:rsid w:val="0099090D"/>
    <w:rsid w:val="00992921"/>
    <w:rsid w:val="00993A24"/>
    <w:rsid w:val="009A7333"/>
    <w:rsid w:val="009B2869"/>
    <w:rsid w:val="009B7DBC"/>
    <w:rsid w:val="009D2211"/>
    <w:rsid w:val="009D470B"/>
    <w:rsid w:val="009D58DD"/>
    <w:rsid w:val="009E010A"/>
    <w:rsid w:val="009E0503"/>
    <w:rsid w:val="009E05CB"/>
    <w:rsid w:val="009E7AC9"/>
    <w:rsid w:val="009E7B47"/>
    <w:rsid w:val="009F1697"/>
    <w:rsid w:val="009F2D32"/>
    <w:rsid w:val="00A0136C"/>
    <w:rsid w:val="00A03138"/>
    <w:rsid w:val="00A0380F"/>
    <w:rsid w:val="00A060F3"/>
    <w:rsid w:val="00A102A6"/>
    <w:rsid w:val="00A225AD"/>
    <w:rsid w:val="00A23B0E"/>
    <w:rsid w:val="00A24D7C"/>
    <w:rsid w:val="00A35A73"/>
    <w:rsid w:val="00A401E4"/>
    <w:rsid w:val="00A4239A"/>
    <w:rsid w:val="00A42836"/>
    <w:rsid w:val="00A4428E"/>
    <w:rsid w:val="00A442DA"/>
    <w:rsid w:val="00A47B24"/>
    <w:rsid w:val="00A54716"/>
    <w:rsid w:val="00A6013E"/>
    <w:rsid w:val="00A71AC6"/>
    <w:rsid w:val="00A72883"/>
    <w:rsid w:val="00A72FE6"/>
    <w:rsid w:val="00A732B5"/>
    <w:rsid w:val="00A7527F"/>
    <w:rsid w:val="00A753D6"/>
    <w:rsid w:val="00A8214D"/>
    <w:rsid w:val="00A82331"/>
    <w:rsid w:val="00A85AF0"/>
    <w:rsid w:val="00A90092"/>
    <w:rsid w:val="00A95BB3"/>
    <w:rsid w:val="00A96E08"/>
    <w:rsid w:val="00A96FA5"/>
    <w:rsid w:val="00AA0D84"/>
    <w:rsid w:val="00AA3875"/>
    <w:rsid w:val="00AA3E8C"/>
    <w:rsid w:val="00AB616A"/>
    <w:rsid w:val="00AC067A"/>
    <w:rsid w:val="00AC587B"/>
    <w:rsid w:val="00AC71D4"/>
    <w:rsid w:val="00AD0FB6"/>
    <w:rsid w:val="00AD2B7C"/>
    <w:rsid w:val="00AE3596"/>
    <w:rsid w:val="00AE6D72"/>
    <w:rsid w:val="00AF38C1"/>
    <w:rsid w:val="00AF3E84"/>
    <w:rsid w:val="00AF4240"/>
    <w:rsid w:val="00AF6644"/>
    <w:rsid w:val="00B02401"/>
    <w:rsid w:val="00B1117D"/>
    <w:rsid w:val="00B11864"/>
    <w:rsid w:val="00B1341D"/>
    <w:rsid w:val="00B13BFB"/>
    <w:rsid w:val="00B166CF"/>
    <w:rsid w:val="00B1707A"/>
    <w:rsid w:val="00B21C79"/>
    <w:rsid w:val="00B22DA5"/>
    <w:rsid w:val="00B25444"/>
    <w:rsid w:val="00B25D2F"/>
    <w:rsid w:val="00B26736"/>
    <w:rsid w:val="00B2700E"/>
    <w:rsid w:val="00B27822"/>
    <w:rsid w:val="00B42801"/>
    <w:rsid w:val="00B444BE"/>
    <w:rsid w:val="00B457DD"/>
    <w:rsid w:val="00B45E9E"/>
    <w:rsid w:val="00B47498"/>
    <w:rsid w:val="00B50623"/>
    <w:rsid w:val="00B51500"/>
    <w:rsid w:val="00B628A8"/>
    <w:rsid w:val="00B714D6"/>
    <w:rsid w:val="00B7647A"/>
    <w:rsid w:val="00B82E9A"/>
    <w:rsid w:val="00B84B68"/>
    <w:rsid w:val="00B85651"/>
    <w:rsid w:val="00B94F29"/>
    <w:rsid w:val="00B961EC"/>
    <w:rsid w:val="00BA254A"/>
    <w:rsid w:val="00BB29A5"/>
    <w:rsid w:val="00BB6475"/>
    <w:rsid w:val="00BC1D41"/>
    <w:rsid w:val="00BC7513"/>
    <w:rsid w:val="00BD0F0D"/>
    <w:rsid w:val="00BD3409"/>
    <w:rsid w:val="00BD49F1"/>
    <w:rsid w:val="00BF1B71"/>
    <w:rsid w:val="00BF1C7C"/>
    <w:rsid w:val="00BF26FA"/>
    <w:rsid w:val="00BF4FB8"/>
    <w:rsid w:val="00BF6B56"/>
    <w:rsid w:val="00C0158F"/>
    <w:rsid w:val="00C01B6E"/>
    <w:rsid w:val="00C04925"/>
    <w:rsid w:val="00C066CA"/>
    <w:rsid w:val="00C07F62"/>
    <w:rsid w:val="00C106E4"/>
    <w:rsid w:val="00C1072E"/>
    <w:rsid w:val="00C1339F"/>
    <w:rsid w:val="00C14CCC"/>
    <w:rsid w:val="00C151F2"/>
    <w:rsid w:val="00C158BE"/>
    <w:rsid w:val="00C2037D"/>
    <w:rsid w:val="00C22827"/>
    <w:rsid w:val="00C25D4B"/>
    <w:rsid w:val="00C2737B"/>
    <w:rsid w:val="00C318B7"/>
    <w:rsid w:val="00C34C2F"/>
    <w:rsid w:val="00C37AF5"/>
    <w:rsid w:val="00C477AC"/>
    <w:rsid w:val="00C633A2"/>
    <w:rsid w:val="00C6657B"/>
    <w:rsid w:val="00C67186"/>
    <w:rsid w:val="00C73B2A"/>
    <w:rsid w:val="00C77D65"/>
    <w:rsid w:val="00C85DFA"/>
    <w:rsid w:val="00C94220"/>
    <w:rsid w:val="00CB1584"/>
    <w:rsid w:val="00CC1510"/>
    <w:rsid w:val="00CC3786"/>
    <w:rsid w:val="00CC3F76"/>
    <w:rsid w:val="00CD1492"/>
    <w:rsid w:val="00CD3D46"/>
    <w:rsid w:val="00CE357D"/>
    <w:rsid w:val="00CF0662"/>
    <w:rsid w:val="00CF518E"/>
    <w:rsid w:val="00D0472C"/>
    <w:rsid w:val="00D06F5A"/>
    <w:rsid w:val="00D07293"/>
    <w:rsid w:val="00D24487"/>
    <w:rsid w:val="00D27023"/>
    <w:rsid w:val="00D30718"/>
    <w:rsid w:val="00D328AB"/>
    <w:rsid w:val="00D336E7"/>
    <w:rsid w:val="00D338DF"/>
    <w:rsid w:val="00D34BB6"/>
    <w:rsid w:val="00D42CA8"/>
    <w:rsid w:val="00D51B33"/>
    <w:rsid w:val="00D53142"/>
    <w:rsid w:val="00D607BC"/>
    <w:rsid w:val="00D65521"/>
    <w:rsid w:val="00D679B8"/>
    <w:rsid w:val="00D67E39"/>
    <w:rsid w:val="00D72631"/>
    <w:rsid w:val="00D74CE7"/>
    <w:rsid w:val="00D7677E"/>
    <w:rsid w:val="00D8043B"/>
    <w:rsid w:val="00D83BC3"/>
    <w:rsid w:val="00D85F23"/>
    <w:rsid w:val="00D90C3C"/>
    <w:rsid w:val="00DA4AA7"/>
    <w:rsid w:val="00DA5DBF"/>
    <w:rsid w:val="00DC1F96"/>
    <w:rsid w:val="00DC54E4"/>
    <w:rsid w:val="00DD056C"/>
    <w:rsid w:val="00DD5E38"/>
    <w:rsid w:val="00DE3477"/>
    <w:rsid w:val="00DE499C"/>
    <w:rsid w:val="00DE50D7"/>
    <w:rsid w:val="00DF34C8"/>
    <w:rsid w:val="00DF682D"/>
    <w:rsid w:val="00E02728"/>
    <w:rsid w:val="00E02F41"/>
    <w:rsid w:val="00E04121"/>
    <w:rsid w:val="00E11D4E"/>
    <w:rsid w:val="00E1386F"/>
    <w:rsid w:val="00E178FE"/>
    <w:rsid w:val="00E26EA1"/>
    <w:rsid w:val="00E40878"/>
    <w:rsid w:val="00E41EDB"/>
    <w:rsid w:val="00E4568A"/>
    <w:rsid w:val="00E467E3"/>
    <w:rsid w:val="00E46868"/>
    <w:rsid w:val="00E51FA2"/>
    <w:rsid w:val="00E566FA"/>
    <w:rsid w:val="00E73C4F"/>
    <w:rsid w:val="00E76857"/>
    <w:rsid w:val="00E840D5"/>
    <w:rsid w:val="00E91422"/>
    <w:rsid w:val="00EA0157"/>
    <w:rsid w:val="00EA0E60"/>
    <w:rsid w:val="00EA5F9B"/>
    <w:rsid w:val="00EA7012"/>
    <w:rsid w:val="00EA7F4B"/>
    <w:rsid w:val="00EB32E4"/>
    <w:rsid w:val="00EB45AF"/>
    <w:rsid w:val="00EB67F9"/>
    <w:rsid w:val="00EC092B"/>
    <w:rsid w:val="00EC2E56"/>
    <w:rsid w:val="00EC3505"/>
    <w:rsid w:val="00EC5B8F"/>
    <w:rsid w:val="00EC6D14"/>
    <w:rsid w:val="00EC74F1"/>
    <w:rsid w:val="00EE26C7"/>
    <w:rsid w:val="00EE763C"/>
    <w:rsid w:val="00EF17B0"/>
    <w:rsid w:val="00EF7885"/>
    <w:rsid w:val="00F01CF3"/>
    <w:rsid w:val="00F14170"/>
    <w:rsid w:val="00F1603E"/>
    <w:rsid w:val="00F162B3"/>
    <w:rsid w:val="00F24D7B"/>
    <w:rsid w:val="00F26293"/>
    <w:rsid w:val="00F3150D"/>
    <w:rsid w:val="00F3162E"/>
    <w:rsid w:val="00F31EDE"/>
    <w:rsid w:val="00F4764A"/>
    <w:rsid w:val="00F56AC9"/>
    <w:rsid w:val="00F66084"/>
    <w:rsid w:val="00F67531"/>
    <w:rsid w:val="00F705A0"/>
    <w:rsid w:val="00F71E9B"/>
    <w:rsid w:val="00F74D97"/>
    <w:rsid w:val="00F77005"/>
    <w:rsid w:val="00F77CDF"/>
    <w:rsid w:val="00F836D3"/>
    <w:rsid w:val="00F860FB"/>
    <w:rsid w:val="00FA2F43"/>
    <w:rsid w:val="00FA58F6"/>
    <w:rsid w:val="00FB0CE6"/>
    <w:rsid w:val="00FC11FD"/>
    <w:rsid w:val="00FC4F7A"/>
    <w:rsid w:val="00FC5837"/>
    <w:rsid w:val="00FC742B"/>
    <w:rsid w:val="00FD5D59"/>
    <w:rsid w:val="00FD6F20"/>
    <w:rsid w:val="00FE0CC7"/>
    <w:rsid w:val="00FE1495"/>
    <w:rsid w:val="00FE21D3"/>
    <w:rsid w:val="00FE291D"/>
    <w:rsid w:val="00FE364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761C9D"/>
    <w:pPr>
      <w:adjustRightInd w:val="0"/>
      <w:ind w:leftChars="0" w:left="0" w:firstLineChars="0" w:firstLine="0"/>
      <w:textAlignment w:val="baseline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ind w:left="1277"/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7219-8AAD-4AC3-900B-8F865E0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4:18:00Z</dcterms:created>
  <dcterms:modified xsi:type="dcterms:W3CDTF">2026-07-03T04:18:00Z</dcterms:modified>
</cp:coreProperties>
</file>